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9EA1" w14:textId="77777777" w:rsidR="008A6EB8" w:rsidRDefault="003E2913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2913">
        <w:rPr>
          <w:rFonts w:ascii="Times New Roman" w:hAnsi="Times New Roman" w:cs="Times New Roman"/>
          <w:b/>
          <w:sz w:val="24"/>
          <w:szCs w:val="24"/>
        </w:rPr>
        <w:t>22. Výrazy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E2913">
        <w:rPr>
          <w:rFonts w:ascii="Times New Roman" w:hAnsi="Times New Roman" w:cs="Times New Roman"/>
          <w:b/>
          <w:sz w:val="24"/>
          <w:szCs w:val="24"/>
        </w:rPr>
        <w:t>mocninami</w:t>
      </w:r>
    </w:p>
    <w:p w14:paraId="70F95203" w14:textId="77777777" w:rsidR="003E2913" w:rsidRDefault="003E2913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C40E4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13">
        <w:rPr>
          <w:rFonts w:ascii="Times New Roman" w:hAnsi="Times New Roman" w:cs="Times New Roman"/>
          <w:b/>
          <w:sz w:val="24"/>
          <w:szCs w:val="24"/>
          <w:u w:val="single"/>
        </w:rPr>
        <w:t>Číselný výraz</w:t>
      </w:r>
      <w:r>
        <w:rPr>
          <w:rFonts w:ascii="Times New Roman" w:hAnsi="Times New Roman" w:cs="Times New Roman"/>
          <w:sz w:val="24"/>
          <w:szCs w:val="24"/>
        </w:rPr>
        <w:t xml:space="preserve"> je výraz, v ktorom sú iba čísla a počtové operácie medzi nimi.</w:t>
      </w:r>
    </w:p>
    <w:p w14:paraId="61E231C9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CC662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13">
        <w:rPr>
          <w:rFonts w:ascii="Times New Roman" w:hAnsi="Times New Roman" w:cs="Times New Roman"/>
          <w:b/>
          <w:sz w:val="24"/>
          <w:szCs w:val="24"/>
          <w:u w:val="single"/>
        </w:rPr>
        <w:t>Hodnotu číselného výrazu</w:t>
      </w:r>
      <w:r>
        <w:rPr>
          <w:rFonts w:ascii="Times New Roman" w:hAnsi="Times New Roman" w:cs="Times New Roman"/>
          <w:sz w:val="24"/>
          <w:szCs w:val="24"/>
        </w:rPr>
        <w:t xml:space="preserve"> určíme, ak prevedieme všetky počtové výkony, ktoré tento výraz obsahuje.</w:t>
      </w:r>
    </w:p>
    <w:p w14:paraId="427379B0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037D7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je výraz bez zátvoriek :</w:t>
      </w:r>
    </w:p>
    <w:p w14:paraId="003B2A52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jprv umocňujeme a odmocňujeme</w:t>
      </w:r>
    </w:p>
    <w:p w14:paraId="78D33EE3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om násobíme a delíme</w:t>
      </w:r>
    </w:p>
    <w:p w14:paraId="5B208606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koniec sčítame a odčítame</w:t>
      </w:r>
    </w:p>
    <w:p w14:paraId="09C26A47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3CDF5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ú vo výraze zátvorky, najprv odstránime zátvorky = vypočítame výrazy v zátvorkách.</w:t>
      </w:r>
    </w:p>
    <w:p w14:paraId="2FB0F145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49F90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dstraňovaní zátvoriek postupujeme takto :</w:t>
      </w:r>
    </w:p>
    <w:p w14:paraId="420A2A55" w14:textId="77777777" w:rsidR="00ED2FFA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jprv odstránime okrúhle zátvorky, ktoré sú najviac vo vnútri výrazu </w:t>
      </w:r>
    </w:p>
    <w:p w14:paraId="1B06E29C" w14:textId="77777777" w:rsidR="003E2913" w:rsidRDefault="003E2913" w:rsidP="00ED2F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stupujeme z vnútra smerom von)</w:t>
      </w:r>
    </w:p>
    <w:p w14:paraId="72304B71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om odstránime hranaté</w:t>
      </w:r>
    </w:p>
    <w:p w14:paraId="41CB26E9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koniec odstraňujeme vonkajšie zložené zátvorky</w:t>
      </w:r>
    </w:p>
    <w:p w14:paraId="29A09209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F317F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klady :</w:t>
      </w:r>
    </w:p>
    <w:p w14:paraId="31EAA0E4" w14:textId="77777777" w:rsidR="00B57C96" w:rsidRDefault="00B57C96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B16CF" w14:textId="77777777" w:rsidR="003E2913" w:rsidRDefault="003E291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2 . [ (-2</w:t>
      </w:r>
      <w:r w:rsidR="00CC4931">
        <w:rPr>
          <w:rFonts w:ascii="Times New Roman" w:hAnsi="Times New Roman" w:cs="Times New Roman"/>
          <w:sz w:val="24"/>
          <w:szCs w:val="24"/>
        </w:rPr>
        <w:t>)</w:t>
      </w:r>
      <w:r w:rsidR="00CC493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4931">
        <w:rPr>
          <w:rFonts w:ascii="Times New Roman" w:hAnsi="Times New Roman" w:cs="Times New Roman"/>
          <w:sz w:val="24"/>
          <w:szCs w:val="24"/>
        </w:rPr>
        <w:t xml:space="preserve"> – 2</w:t>
      </w:r>
      <w:r w:rsidR="00CC4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C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]</w:t>
      </w:r>
      <w:r w:rsidR="00CC4931">
        <w:rPr>
          <w:rFonts w:ascii="Times New Roman" w:hAnsi="Times New Roman" w:cs="Times New Roman"/>
          <w:sz w:val="24"/>
          <w:szCs w:val="24"/>
        </w:rPr>
        <w:t xml:space="preserve"> - (-2)</w:t>
      </w:r>
      <w:r w:rsidR="00CC4931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CC4931">
        <w:rPr>
          <w:rFonts w:ascii="Times New Roman" w:hAnsi="Times New Roman" w:cs="Times New Roman"/>
          <w:sz w:val="24"/>
          <w:szCs w:val="24"/>
        </w:rPr>
        <w:t>+ [- (-2)</w:t>
      </w:r>
      <w:r w:rsidR="00CC4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4931">
        <w:rPr>
          <w:rFonts w:ascii="Times New Roman" w:hAnsi="Times New Roman" w:cs="Times New Roman"/>
          <w:sz w:val="24"/>
          <w:szCs w:val="24"/>
        </w:rPr>
        <w:t xml:space="preserve"> ]</w:t>
      </w:r>
      <w:r w:rsidR="00CC493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C4931">
        <w:rPr>
          <w:rFonts w:ascii="Times New Roman" w:hAnsi="Times New Roman" w:cs="Times New Roman"/>
          <w:sz w:val="24"/>
          <w:szCs w:val="24"/>
        </w:rPr>
        <w:t xml:space="preserve"> = 2 . [ 2</w:t>
      </w:r>
      <w:r w:rsidR="00CC493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4931">
        <w:rPr>
          <w:rFonts w:ascii="Times New Roman" w:hAnsi="Times New Roman" w:cs="Times New Roman"/>
          <w:sz w:val="24"/>
          <w:szCs w:val="24"/>
        </w:rPr>
        <w:t xml:space="preserve"> – 2</w:t>
      </w:r>
      <w:r w:rsidR="00CC4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C4931">
        <w:rPr>
          <w:rFonts w:ascii="Times New Roman" w:hAnsi="Times New Roman" w:cs="Times New Roman"/>
          <w:sz w:val="24"/>
          <w:szCs w:val="24"/>
        </w:rPr>
        <w:t xml:space="preserve"> ] - (-32) + [-4]</w:t>
      </w:r>
      <w:r w:rsidR="00CC4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4931">
        <w:rPr>
          <w:rFonts w:ascii="Times New Roman" w:hAnsi="Times New Roman" w:cs="Times New Roman"/>
          <w:sz w:val="24"/>
          <w:szCs w:val="24"/>
        </w:rPr>
        <w:t xml:space="preserve"> = 2 . 32 + 32 + (-64) = </w:t>
      </w:r>
    </w:p>
    <w:p w14:paraId="3D16BDB8" w14:textId="77777777" w:rsidR="00CC4931" w:rsidRDefault="00CC4931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C5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64 + 32 – 64 = </w:t>
      </w:r>
      <w:r w:rsidRPr="00CC4931">
        <w:rPr>
          <w:rFonts w:ascii="Times New Roman" w:hAnsi="Times New Roman" w:cs="Times New Roman"/>
          <w:b/>
          <w:sz w:val="24"/>
          <w:szCs w:val="24"/>
        </w:rPr>
        <w:t>32</w:t>
      </w:r>
    </w:p>
    <w:p w14:paraId="2C79105D" w14:textId="77777777" w:rsidR="00CC4931" w:rsidRDefault="00CC4931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5956E" w14:textId="77777777" w:rsidR="00AF1C53" w:rsidRDefault="00CC4931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[ 1 - (5 - 7) ] . [ -2 - (-6 + 4) ] . [ 8 + (3 - 14) ] = </w:t>
      </w:r>
      <w:r w:rsidR="00AF1C53">
        <w:rPr>
          <w:rFonts w:ascii="Times New Roman" w:hAnsi="Times New Roman" w:cs="Times New Roman"/>
          <w:sz w:val="24"/>
          <w:szCs w:val="24"/>
        </w:rPr>
        <w:t xml:space="preserve">[ 1 - (-2) ] . [ -2 - (-2) ] . [ 8 + (-11) ] = </w:t>
      </w:r>
    </w:p>
    <w:p w14:paraId="28F2680A" w14:textId="77777777" w:rsidR="00CC4931" w:rsidRDefault="00AF1C53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[ 1 + 2 ] .  [ -2 + 2 ] . [ 8 – 11 ] = 3 . 0 . (-3) = </w:t>
      </w:r>
      <w:r w:rsidRPr="00AF1C53">
        <w:rPr>
          <w:rFonts w:ascii="Times New Roman" w:hAnsi="Times New Roman" w:cs="Times New Roman"/>
          <w:b/>
          <w:sz w:val="24"/>
          <w:szCs w:val="24"/>
        </w:rPr>
        <w:t>0</w:t>
      </w:r>
    </w:p>
    <w:p w14:paraId="768E219E" w14:textId="77777777" w:rsidR="00AF1C53" w:rsidRDefault="00AF1C5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CB05F" w14:textId="77777777" w:rsidR="00AF1C53" w:rsidRDefault="00AF1C53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2.12 – 7.7 = 144 – 49 = </w:t>
      </w:r>
      <w:r w:rsidRPr="00AF1C53">
        <w:rPr>
          <w:rFonts w:ascii="Times New Roman" w:hAnsi="Times New Roman" w:cs="Times New Roman"/>
          <w:b/>
          <w:sz w:val="24"/>
          <w:szCs w:val="24"/>
        </w:rPr>
        <w:t>95</w:t>
      </w:r>
    </w:p>
    <w:p w14:paraId="0CF6FDAA" w14:textId="77777777" w:rsidR="00AF1C53" w:rsidRDefault="00AF1C5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E0B5E" w14:textId="77777777" w:rsidR="00AF1C53" w:rsidRDefault="00AF1C53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5 = (2.2.2) . (10.10) + (3.3) . 5 = 8 . 100 + 9 . 5 = 800 + 45 = </w:t>
      </w:r>
      <w:r w:rsidRPr="00AF1C53">
        <w:rPr>
          <w:rFonts w:ascii="Times New Roman" w:hAnsi="Times New Roman" w:cs="Times New Roman"/>
          <w:b/>
          <w:sz w:val="24"/>
          <w:szCs w:val="24"/>
        </w:rPr>
        <w:t>845</w:t>
      </w:r>
    </w:p>
    <w:p w14:paraId="6AB70038" w14:textId="77777777" w:rsidR="00AF1C53" w:rsidRDefault="00AF1C5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053EA" w14:textId="77777777" w:rsidR="00AF1C53" w:rsidRDefault="00AF1C53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 .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21 – 2.1 = 121 – 2 = </w:t>
      </w:r>
      <w:r w:rsidRPr="00AF1C53">
        <w:rPr>
          <w:rFonts w:ascii="Times New Roman" w:hAnsi="Times New Roman" w:cs="Times New Roman"/>
          <w:b/>
          <w:sz w:val="24"/>
          <w:szCs w:val="24"/>
        </w:rPr>
        <w:t>119</w:t>
      </w:r>
    </w:p>
    <w:p w14:paraId="00EFFD3F" w14:textId="77777777" w:rsidR="00D44079" w:rsidRPr="00D44079" w:rsidRDefault="00D44079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30712" w14:textId="77777777" w:rsidR="00D44079" w:rsidRPr="00D44079" w:rsidRDefault="00D44079" w:rsidP="003E29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: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-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67C30552" w14:textId="77777777" w:rsidR="00AF1C53" w:rsidRDefault="00AF1C53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00094" w14:textId="77777777" w:rsidR="00ED2FFA" w:rsidRDefault="00ED2FFA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31192" w14:textId="77777777" w:rsidR="00AF1C53" w:rsidRDefault="00ED2FFA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FFA">
        <w:rPr>
          <w:rFonts w:ascii="Times New Roman" w:hAnsi="Times New Roman" w:cs="Times New Roman"/>
          <w:b/>
          <w:sz w:val="24"/>
          <w:szCs w:val="24"/>
          <w:u w:val="single"/>
        </w:rPr>
        <w:t>Algebrický výraz</w:t>
      </w:r>
      <w:r>
        <w:rPr>
          <w:rFonts w:ascii="Times New Roman" w:hAnsi="Times New Roman" w:cs="Times New Roman"/>
          <w:sz w:val="24"/>
          <w:szCs w:val="24"/>
        </w:rPr>
        <w:t xml:space="preserve"> je výraz, ktorý obsahuje čísla, premenné, znaky počtových operácií a zátvorky.</w:t>
      </w:r>
    </w:p>
    <w:p w14:paraId="1C95E5C8" w14:textId="77777777" w:rsidR="00ED2FFA" w:rsidRDefault="00ED2FFA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CF808" w14:textId="77777777" w:rsidR="00ED2FFA" w:rsidRDefault="00ED2FFA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FFA">
        <w:rPr>
          <w:rFonts w:ascii="Times New Roman" w:hAnsi="Times New Roman" w:cs="Times New Roman"/>
          <w:b/>
          <w:sz w:val="24"/>
          <w:szCs w:val="24"/>
          <w:u w:val="single"/>
        </w:rPr>
        <w:t>Upraviť výraz</w:t>
      </w:r>
      <w:r>
        <w:rPr>
          <w:rFonts w:ascii="Times New Roman" w:hAnsi="Times New Roman" w:cs="Times New Roman"/>
          <w:sz w:val="24"/>
          <w:szCs w:val="24"/>
        </w:rPr>
        <w:t xml:space="preserve"> znamená nahradiť výraz iným výrazom v najjednoduchšom tvare.</w:t>
      </w:r>
    </w:p>
    <w:p w14:paraId="49E42498" w14:textId="77777777" w:rsidR="00ED2FFA" w:rsidRDefault="00ED2FFA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CC551" w14:textId="77777777" w:rsidR="00ED2FFA" w:rsidRDefault="00ED2FFA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FFA">
        <w:rPr>
          <w:rFonts w:ascii="Times New Roman" w:hAnsi="Times New Roman" w:cs="Times New Roman"/>
          <w:b/>
          <w:sz w:val="24"/>
          <w:szCs w:val="24"/>
          <w:u w:val="single"/>
        </w:rPr>
        <w:t>Zjednodušiť výraz</w:t>
      </w:r>
      <w:r>
        <w:rPr>
          <w:rFonts w:ascii="Times New Roman" w:hAnsi="Times New Roman" w:cs="Times New Roman"/>
          <w:sz w:val="24"/>
          <w:szCs w:val="24"/>
        </w:rPr>
        <w:t xml:space="preserve"> znamená upraviť výraz na výraz s menším počtom zátvoriek, členov, premenných.</w:t>
      </w:r>
    </w:p>
    <w:p w14:paraId="120A960F" w14:textId="77777777" w:rsidR="00ED2FFA" w:rsidRDefault="00ED2FFA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íklady : </w:t>
      </w:r>
    </w:p>
    <w:p w14:paraId="3B2B8AED" w14:textId="77777777" w:rsidR="00ED2FFA" w:rsidRDefault="00ED2FFA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a .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+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D2FFA">
        <w:rPr>
          <w:rFonts w:ascii="Times New Roman" w:hAnsi="Times New Roman" w:cs="Times New Roman"/>
          <w:b/>
          <w:sz w:val="24"/>
          <w:szCs w:val="24"/>
        </w:rPr>
        <w:t>a</w:t>
      </w:r>
      <w:r w:rsidRPr="00ED2FFA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107D78E6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3B804" w14:textId="77777777" w:rsidR="00ED2FFA" w:rsidRDefault="00ED2FFA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201D0">
        <w:rPr>
          <w:rFonts w:ascii="Times New Roman" w:hAnsi="Times New Roman" w:cs="Times New Roman"/>
          <w:b/>
          <w:sz w:val="24"/>
          <w:szCs w:val="24"/>
        </w:rPr>
        <w:t>x</w:t>
      </w:r>
      <w:r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</w:p>
    <w:p w14:paraId="16074E98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EC83B" w14:textId="77777777" w:rsidR="00ED2FFA" w:rsidRDefault="00ED2FFA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 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201D0">
        <w:rPr>
          <w:rFonts w:ascii="Times New Roman" w:hAnsi="Times New Roman" w:cs="Times New Roman"/>
          <w:b/>
          <w:sz w:val="24"/>
          <w:szCs w:val="24"/>
        </w:rPr>
        <w:t>z</w:t>
      </w:r>
      <w:r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</w:p>
    <w:p w14:paraId="1C343CF4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314FD" w14:textId="77777777" w:rsidR="00ED2FFA" w:rsidRDefault="00ED2FFA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.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+8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201D0">
        <w:rPr>
          <w:rFonts w:ascii="Times New Roman" w:hAnsi="Times New Roman" w:cs="Times New Roman"/>
          <w:b/>
          <w:sz w:val="24"/>
          <w:szCs w:val="24"/>
        </w:rPr>
        <w:t>y</w:t>
      </w:r>
      <w:r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</w:p>
    <w:p w14:paraId="4618F82A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53D52" w14:textId="77777777" w:rsidR="00ED2FFA" w:rsidRDefault="00ED2FFA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 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201D0">
        <w:rPr>
          <w:rFonts w:ascii="Times New Roman" w:hAnsi="Times New Roman" w:cs="Times New Roman"/>
          <w:b/>
          <w:sz w:val="24"/>
          <w:szCs w:val="24"/>
        </w:rPr>
        <w:t>c</w:t>
      </w:r>
      <w:r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</w:p>
    <w:p w14:paraId="493E595E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7382C" w14:textId="77777777" w:rsidR="00ED2FFA" w:rsidRDefault="00ED2FFA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2 . x .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2 .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+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201D0">
        <w:rPr>
          <w:rFonts w:ascii="Times New Roman" w:hAnsi="Times New Roman" w:cs="Times New Roman"/>
          <w:b/>
          <w:sz w:val="24"/>
          <w:szCs w:val="24"/>
        </w:rPr>
        <w:t>2x</w:t>
      </w:r>
      <w:r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6232E5B2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2C54A" w14:textId="77777777" w:rsidR="00ED2FFA" w:rsidRDefault="00ED2FFA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B57C96">
        <w:rPr>
          <w:rFonts w:ascii="Times New Roman" w:hAnsi="Times New Roman" w:cs="Times New Roman"/>
          <w:sz w:val="24"/>
          <w:szCs w:val="24"/>
        </w:rPr>
        <w:t>4.x</w:t>
      </w:r>
      <w:r w:rsidR="00B57C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7C96">
        <w:rPr>
          <w:rFonts w:ascii="Times New Roman" w:hAnsi="Times New Roman" w:cs="Times New Roman"/>
          <w:sz w:val="24"/>
          <w:szCs w:val="24"/>
        </w:rPr>
        <w:t xml:space="preserve"> . 3.x</w:t>
      </w:r>
      <w:r w:rsidR="00B57C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7C96">
        <w:rPr>
          <w:rFonts w:ascii="Times New Roman" w:hAnsi="Times New Roman" w:cs="Times New Roman"/>
          <w:sz w:val="24"/>
          <w:szCs w:val="24"/>
        </w:rPr>
        <w:t xml:space="preserve"> = 12 . x</w:t>
      </w:r>
      <w:r w:rsidR="00B57C96">
        <w:rPr>
          <w:rFonts w:ascii="Times New Roman" w:hAnsi="Times New Roman" w:cs="Times New Roman"/>
          <w:sz w:val="24"/>
          <w:szCs w:val="24"/>
          <w:vertAlign w:val="superscript"/>
        </w:rPr>
        <w:t>2+2</w:t>
      </w:r>
      <w:r w:rsidR="00B57C96">
        <w:rPr>
          <w:rFonts w:ascii="Times New Roman" w:hAnsi="Times New Roman" w:cs="Times New Roman"/>
          <w:sz w:val="24"/>
          <w:szCs w:val="24"/>
        </w:rPr>
        <w:t xml:space="preserve"> = </w:t>
      </w:r>
      <w:r w:rsidR="00B57C96" w:rsidRPr="000201D0">
        <w:rPr>
          <w:rFonts w:ascii="Times New Roman" w:hAnsi="Times New Roman" w:cs="Times New Roman"/>
          <w:b/>
          <w:sz w:val="24"/>
          <w:szCs w:val="24"/>
        </w:rPr>
        <w:t>12x</w:t>
      </w:r>
      <w:r w:rsidR="00B57C96"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607789BD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FA0A" w14:textId="77777777" w:rsidR="00B57C96" w:rsidRDefault="00B57C96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4.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 4.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4.4.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201D0">
        <w:rPr>
          <w:rFonts w:ascii="Times New Roman" w:hAnsi="Times New Roman" w:cs="Times New Roman"/>
          <w:b/>
          <w:sz w:val="24"/>
          <w:szCs w:val="24"/>
        </w:rPr>
        <w:t>16y</w:t>
      </w:r>
      <w:r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</w:p>
    <w:p w14:paraId="4BE43E6E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BD1EA" w14:textId="77777777" w:rsidR="00B57C96" w:rsidRDefault="00B57C96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6.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. 7.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6.7 . 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+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201D0">
        <w:rPr>
          <w:rFonts w:ascii="Times New Roman" w:hAnsi="Times New Roman" w:cs="Times New Roman"/>
          <w:b/>
          <w:sz w:val="24"/>
          <w:szCs w:val="24"/>
        </w:rPr>
        <w:t>42c</w:t>
      </w:r>
      <w:r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</w:p>
    <w:p w14:paraId="27F0AA38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EE043" w14:textId="77777777" w:rsidR="00D44079" w:rsidRDefault="00B57C96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4.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5.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4.5 .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201D0">
        <w:rPr>
          <w:rFonts w:ascii="Times New Roman" w:hAnsi="Times New Roman" w:cs="Times New Roman"/>
          <w:b/>
          <w:sz w:val="24"/>
          <w:szCs w:val="24"/>
        </w:rPr>
        <w:t>20b</w:t>
      </w:r>
      <w:r w:rsidRPr="000201D0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</w:p>
    <w:p w14:paraId="73AE53D6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32F5C" w14:textId="77777777" w:rsidR="00D44079" w:rsidRPr="00783AA7" w:rsidRDefault="00D44079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(-4x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3A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x</w:t>
      </w:r>
      <w:r w:rsidR="00783AA7">
        <w:rPr>
          <w:rFonts w:ascii="Times New Roman" w:hAnsi="Times New Roman" w:cs="Times New Roman"/>
          <w:sz w:val="24"/>
          <w:szCs w:val="24"/>
        </w:rPr>
        <w:t>)</w:t>
      </w:r>
      <w:r w:rsidR="00783A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3AA7">
        <w:rPr>
          <w:rFonts w:ascii="Times New Roman" w:hAnsi="Times New Roman" w:cs="Times New Roman"/>
          <w:sz w:val="24"/>
          <w:szCs w:val="24"/>
        </w:rPr>
        <w:t xml:space="preserve"> = [(-4)</w:t>
      </w:r>
      <w:r w:rsidR="00783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531D0">
        <w:rPr>
          <w:rFonts w:ascii="Times New Roman" w:hAnsi="Times New Roman" w:cs="Times New Roman"/>
          <w:sz w:val="24"/>
          <w:szCs w:val="24"/>
        </w:rPr>
        <w:t>.</w:t>
      </w:r>
      <w:r w:rsidR="00783AA7">
        <w:rPr>
          <w:rFonts w:ascii="Times New Roman" w:hAnsi="Times New Roman" w:cs="Times New Roman"/>
          <w:sz w:val="24"/>
          <w:szCs w:val="24"/>
        </w:rPr>
        <w:t>x</w:t>
      </w:r>
      <w:r w:rsidR="00783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3AA7">
        <w:rPr>
          <w:rFonts w:ascii="Times New Roman" w:hAnsi="Times New Roman" w:cs="Times New Roman"/>
          <w:sz w:val="24"/>
          <w:szCs w:val="24"/>
        </w:rPr>
        <w:t>] : [8</w:t>
      </w:r>
      <w:r w:rsidR="00783A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31D0">
        <w:rPr>
          <w:rFonts w:ascii="Times New Roman" w:hAnsi="Times New Roman" w:cs="Times New Roman"/>
          <w:sz w:val="24"/>
          <w:szCs w:val="24"/>
        </w:rPr>
        <w:t>.</w:t>
      </w:r>
      <w:r w:rsidR="00783AA7">
        <w:rPr>
          <w:rFonts w:ascii="Times New Roman" w:hAnsi="Times New Roman" w:cs="Times New Roman"/>
          <w:sz w:val="24"/>
          <w:szCs w:val="24"/>
        </w:rPr>
        <w:t>x</w:t>
      </w:r>
      <w:r w:rsidR="00783A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3AA7">
        <w:rPr>
          <w:rFonts w:ascii="Times New Roman" w:hAnsi="Times New Roman" w:cs="Times New Roman"/>
          <w:sz w:val="24"/>
          <w:szCs w:val="24"/>
        </w:rPr>
        <w:t>] = [</w:t>
      </w:r>
      <w:r w:rsidR="005531D0">
        <w:rPr>
          <w:rFonts w:ascii="Times New Roman" w:hAnsi="Times New Roman" w:cs="Times New Roman"/>
          <w:sz w:val="24"/>
          <w:szCs w:val="24"/>
        </w:rPr>
        <w:t>(-64).</w:t>
      </w:r>
      <w:r w:rsidR="00783AA7">
        <w:rPr>
          <w:rFonts w:ascii="Times New Roman" w:hAnsi="Times New Roman" w:cs="Times New Roman"/>
          <w:sz w:val="24"/>
          <w:szCs w:val="24"/>
        </w:rPr>
        <w:t>x</w:t>
      </w:r>
      <w:r w:rsidR="00783AA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783AA7">
        <w:rPr>
          <w:rFonts w:ascii="Times New Roman" w:hAnsi="Times New Roman" w:cs="Times New Roman"/>
          <w:sz w:val="24"/>
          <w:szCs w:val="24"/>
        </w:rPr>
        <w:t>] : [</w:t>
      </w:r>
      <w:r w:rsidR="005531D0">
        <w:rPr>
          <w:rFonts w:ascii="Times New Roman" w:hAnsi="Times New Roman" w:cs="Times New Roman"/>
          <w:sz w:val="24"/>
          <w:szCs w:val="24"/>
        </w:rPr>
        <w:t>64.</w:t>
      </w:r>
      <w:r w:rsidR="00783AA7">
        <w:rPr>
          <w:rFonts w:ascii="Times New Roman" w:hAnsi="Times New Roman" w:cs="Times New Roman"/>
          <w:sz w:val="24"/>
          <w:szCs w:val="24"/>
        </w:rPr>
        <w:t>x</w:t>
      </w:r>
      <w:r w:rsidR="00783A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3AA7">
        <w:rPr>
          <w:rFonts w:ascii="Times New Roman" w:hAnsi="Times New Roman" w:cs="Times New Roman"/>
          <w:sz w:val="24"/>
          <w:szCs w:val="24"/>
        </w:rPr>
        <w:t>] = [(-64)</w:t>
      </w:r>
      <w:r w:rsidR="005531D0">
        <w:rPr>
          <w:rFonts w:ascii="Times New Roman" w:hAnsi="Times New Roman" w:cs="Times New Roman"/>
          <w:sz w:val="24"/>
          <w:szCs w:val="24"/>
        </w:rPr>
        <w:t xml:space="preserve"> </w:t>
      </w:r>
      <w:r w:rsidR="00783AA7">
        <w:rPr>
          <w:rFonts w:ascii="Times New Roman" w:hAnsi="Times New Roman" w:cs="Times New Roman"/>
          <w:sz w:val="24"/>
          <w:szCs w:val="24"/>
        </w:rPr>
        <w:t>:</w:t>
      </w:r>
      <w:r w:rsidR="005531D0">
        <w:rPr>
          <w:rFonts w:ascii="Times New Roman" w:hAnsi="Times New Roman" w:cs="Times New Roman"/>
          <w:sz w:val="24"/>
          <w:szCs w:val="24"/>
        </w:rPr>
        <w:t xml:space="preserve"> </w:t>
      </w:r>
      <w:r w:rsidR="00783AA7">
        <w:rPr>
          <w:rFonts w:ascii="Times New Roman" w:hAnsi="Times New Roman" w:cs="Times New Roman"/>
          <w:sz w:val="24"/>
          <w:szCs w:val="24"/>
        </w:rPr>
        <w:t>64] . x</w:t>
      </w:r>
      <w:r w:rsidR="00783AA7">
        <w:rPr>
          <w:rFonts w:ascii="Times New Roman" w:hAnsi="Times New Roman" w:cs="Times New Roman"/>
          <w:sz w:val="24"/>
          <w:szCs w:val="24"/>
          <w:vertAlign w:val="superscript"/>
        </w:rPr>
        <w:t>3-2</w:t>
      </w:r>
      <w:r w:rsidR="005531D0">
        <w:rPr>
          <w:rFonts w:ascii="Times New Roman" w:hAnsi="Times New Roman" w:cs="Times New Roman"/>
          <w:sz w:val="24"/>
          <w:szCs w:val="24"/>
        </w:rPr>
        <w:t xml:space="preserve"> = (-1).</w:t>
      </w:r>
      <w:r w:rsidR="00783AA7">
        <w:rPr>
          <w:rFonts w:ascii="Times New Roman" w:hAnsi="Times New Roman" w:cs="Times New Roman"/>
          <w:sz w:val="24"/>
          <w:szCs w:val="24"/>
        </w:rPr>
        <w:t>x</w:t>
      </w:r>
      <w:r w:rsidR="005531D0">
        <w:rPr>
          <w:rFonts w:ascii="Times New Roman" w:hAnsi="Times New Roman" w:cs="Times New Roman"/>
          <w:sz w:val="24"/>
          <w:szCs w:val="24"/>
        </w:rPr>
        <w:t xml:space="preserve"> </w:t>
      </w:r>
      <w:r w:rsidR="00783AA7">
        <w:rPr>
          <w:rFonts w:ascii="Times New Roman" w:hAnsi="Times New Roman" w:cs="Times New Roman"/>
          <w:sz w:val="24"/>
          <w:szCs w:val="24"/>
        </w:rPr>
        <w:t>=</w:t>
      </w:r>
      <w:r w:rsidR="005531D0">
        <w:rPr>
          <w:rFonts w:ascii="Times New Roman" w:hAnsi="Times New Roman" w:cs="Times New Roman"/>
          <w:sz w:val="24"/>
          <w:szCs w:val="24"/>
        </w:rPr>
        <w:t xml:space="preserve"> </w:t>
      </w:r>
      <w:r w:rsidR="00783AA7" w:rsidRPr="000201D0">
        <w:rPr>
          <w:rFonts w:ascii="Times New Roman" w:hAnsi="Times New Roman" w:cs="Times New Roman"/>
          <w:b/>
          <w:sz w:val="24"/>
          <w:szCs w:val="24"/>
        </w:rPr>
        <w:t>-</w:t>
      </w:r>
      <w:r w:rsidR="005531D0" w:rsidRPr="0002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AA7" w:rsidRPr="000201D0">
        <w:rPr>
          <w:rFonts w:ascii="Times New Roman" w:hAnsi="Times New Roman" w:cs="Times New Roman"/>
          <w:b/>
          <w:sz w:val="24"/>
          <w:szCs w:val="24"/>
        </w:rPr>
        <w:t>x</w:t>
      </w:r>
    </w:p>
    <w:p w14:paraId="1DCC7E38" w14:textId="77777777" w:rsid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2DAC0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1D0">
        <w:rPr>
          <w:rFonts w:ascii="Times New Roman" w:hAnsi="Times New Roman" w:cs="Times New Roman"/>
          <w:b/>
          <w:sz w:val="24"/>
          <w:szCs w:val="24"/>
        </w:rPr>
        <w:t>Domáca úloha</w:t>
      </w:r>
    </w:p>
    <w:p w14:paraId="735ECF43" w14:textId="77777777" w:rsidR="00B57C96" w:rsidRDefault="00B57C96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ajte :</w:t>
      </w:r>
    </w:p>
    <w:p w14:paraId="1742438A" w14:textId="77777777" w:rsidR="00B57C96" w:rsidRDefault="00B57C96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531D0">
        <w:rPr>
          <w:rFonts w:ascii="Times New Roman" w:hAnsi="Times New Roman" w:cs="Times New Roman"/>
          <w:sz w:val="24"/>
          <w:szCs w:val="24"/>
        </w:rPr>
        <w:t>4</w:t>
      </w:r>
      <w:r w:rsidR="005531D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531D0">
        <w:rPr>
          <w:rFonts w:ascii="Times New Roman" w:hAnsi="Times New Roman" w:cs="Times New Roman"/>
          <w:sz w:val="24"/>
          <w:szCs w:val="24"/>
        </w:rPr>
        <w:t xml:space="preserve"> : 4</w:t>
      </w:r>
      <w:r w:rsidR="005531D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531D0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425C4E5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F7523" w14:textId="77777777" w:rsidR="005531D0" w:rsidRDefault="00553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n</w:t>
      </w:r>
      <w:r>
        <w:rPr>
          <w:rFonts w:ascii="Times New Roman" w:hAnsi="Times New Roman" w:cs="Times New Roman"/>
          <w:sz w:val="24"/>
          <w:szCs w:val="24"/>
        </w:rPr>
        <w:t xml:space="preserve"> :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n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n-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E3D816D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B17E6" w14:textId="77777777" w:rsidR="005531D0" w:rsidRDefault="00553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61B22">
        <w:rPr>
          <w:rFonts w:ascii="Times New Roman" w:hAnsi="Times New Roman" w:cs="Times New Roman"/>
          <w:sz w:val="24"/>
          <w:szCs w:val="24"/>
        </w:rPr>
        <w:t>y</w:t>
      </w:r>
      <w:r w:rsidR="00961B2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61B22">
        <w:rPr>
          <w:rFonts w:ascii="Times New Roman" w:hAnsi="Times New Roman" w:cs="Times New Roman"/>
          <w:sz w:val="24"/>
          <w:szCs w:val="24"/>
        </w:rPr>
        <w:t xml:space="preserve"> : x</w:t>
      </w:r>
      <w:r w:rsidR="00961B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1B22">
        <w:rPr>
          <w:rFonts w:ascii="Times New Roman" w:hAnsi="Times New Roman" w:cs="Times New Roman"/>
          <w:sz w:val="24"/>
          <w:szCs w:val="24"/>
        </w:rPr>
        <w:t>y</w:t>
      </w:r>
      <w:r w:rsidR="00961B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61B22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0F0C292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54A15" w14:textId="77777777" w:rsidR="00961B22" w:rsidRDefault="00961B22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 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2BD7E8D0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B3D98" w14:textId="77777777" w:rsidR="00961B22" w:rsidRDefault="00961B22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4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(-3a) . 4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B46B560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916D1" w14:textId="77777777" w:rsidR="00961B22" w:rsidRDefault="00961B22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7BDD1BFA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72DAB" w14:textId="77777777" w:rsidR="00961B22" w:rsidRDefault="00961B22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- 5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. 3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. 4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. (-2a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18EFF009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846EF" w14:textId="77777777" w:rsidR="00961B22" w:rsidRDefault="00961B22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(-</w:t>
      </w:r>
      <w:r w:rsidR="00020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 . (-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01D0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F262B78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E82F9" w14:textId="77777777" w:rsid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(-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.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72D33EE7" w14:textId="77777777" w:rsidR="008465F8" w:rsidRDefault="008465F8" w:rsidP="003E2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129D1" w14:textId="77777777" w:rsidR="000201D0" w:rsidRPr="000201D0" w:rsidRDefault="000201D0" w:rsidP="003E2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: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sectPr w:rsidR="000201D0" w:rsidRPr="000201D0" w:rsidSect="008A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913"/>
    <w:rsid w:val="000201D0"/>
    <w:rsid w:val="003E2913"/>
    <w:rsid w:val="005531D0"/>
    <w:rsid w:val="00783AA7"/>
    <w:rsid w:val="008465F8"/>
    <w:rsid w:val="008A6EB8"/>
    <w:rsid w:val="00961B22"/>
    <w:rsid w:val="00AF1C53"/>
    <w:rsid w:val="00B57C96"/>
    <w:rsid w:val="00CC4931"/>
    <w:rsid w:val="00D44079"/>
    <w:rsid w:val="00DC12B7"/>
    <w:rsid w:val="00E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1BC7"/>
  <w15:docId w15:val="{D54103C6-1382-5B40-88EE-5088838D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6E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E34D-72D8-453F-8ED0-0BAB5A4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vka@mondy.sk</cp:lastModifiedBy>
  <cp:revision>2</cp:revision>
  <dcterms:created xsi:type="dcterms:W3CDTF">2021-12-06T20:08:00Z</dcterms:created>
  <dcterms:modified xsi:type="dcterms:W3CDTF">2021-12-06T20:08:00Z</dcterms:modified>
</cp:coreProperties>
</file>